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A3F8" w14:textId="77777777" w:rsidR="006E3D82" w:rsidRPr="00B260FE" w:rsidRDefault="006E3D82" w:rsidP="006E3D82">
      <w:pPr>
        <w:ind w:left="5812"/>
        <w:rPr>
          <w:sz w:val="28"/>
          <w:szCs w:val="28"/>
        </w:rPr>
      </w:pPr>
      <w:r w:rsidRPr="00B260FE">
        <w:rPr>
          <w:sz w:val="28"/>
          <w:szCs w:val="28"/>
        </w:rPr>
        <w:t xml:space="preserve">Приложение 1 </w:t>
      </w:r>
    </w:p>
    <w:p w14:paraId="75256835" w14:textId="781954DA" w:rsidR="006E3D82" w:rsidRPr="00B260FE" w:rsidRDefault="006E3D82" w:rsidP="00B25E9B">
      <w:pPr>
        <w:ind w:left="5812"/>
        <w:rPr>
          <w:sz w:val="28"/>
          <w:szCs w:val="28"/>
        </w:rPr>
      </w:pPr>
      <w:r w:rsidRPr="00B260FE">
        <w:rPr>
          <w:sz w:val="28"/>
          <w:szCs w:val="28"/>
        </w:rPr>
        <w:t>к Программе проведения конкурса «Сохраним климат вместе»</w:t>
      </w:r>
    </w:p>
    <w:p w14:paraId="410C1BE9" w14:textId="77777777" w:rsidR="006E3D82" w:rsidRPr="00B260FE" w:rsidRDefault="006E3D82" w:rsidP="006E3D82">
      <w:pPr>
        <w:jc w:val="center"/>
        <w:rPr>
          <w:sz w:val="28"/>
          <w:szCs w:val="28"/>
        </w:rPr>
      </w:pPr>
    </w:p>
    <w:p w14:paraId="229DB7B7" w14:textId="04A125B1" w:rsidR="006E3D82" w:rsidRPr="00B260FE" w:rsidRDefault="006E3D82" w:rsidP="006E3D82">
      <w:pPr>
        <w:jc w:val="center"/>
        <w:rPr>
          <w:sz w:val="28"/>
          <w:szCs w:val="28"/>
        </w:rPr>
      </w:pPr>
      <w:r w:rsidRPr="00B260FE">
        <w:rPr>
          <w:sz w:val="28"/>
          <w:szCs w:val="28"/>
        </w:rPr>
        <w:t>Заявка __________________________________</w:t>
      </w:r>
    </w:p>
    <w:p w14:paraId="3AF06E73" w14:textId="349A8088" w:rsidR="006E3D82" w:rsidRPr="00B260FE" w:rsidRDefault="006E3D82" w:rsidP="006E3D82">
      <w:pPr>
        <w:jc w:val="center"/>
        <w:rPr>
          <w:sz w:val="20"/>
          <w:szCs w:val="20"/>
        </w:rPr>
      </w:pPr>
      <w:r w:rsidRPr="00B260FE">
        <w:rPr>
          <w:sz w:val="20"/>
          <w:szCs w:val="20"/>
        </w:rPr>
        <w:t>(название учреждения образования)</w:t>
      </w:r>
    </w:p>
    <w:p w14:paraId="18003021" w14:textId="352FB531" w:rsidR="006E3D82" w:rsidRPr="00B260FE" w:rsidRDefault="006E3D82" w:rsidP="006E3D82">
      <w:pPr>
        <w:jc w:val="center"/>
        <w:rPr>
          <w:sz w:val="28"/>
          <w:szCs w:val="28"/>
        </w:rPr>
      </w:pPr>
      <w:r w:rsidRPr="00B260FE">
        <w:rPr>
          <w:sz w:val="28"/>
          <w:szCs w:val="28"/>
        </w:rPr>
        <w:t>для участия в конкурсе «Сохраним климат вместе»</w:t>
      </w:r>
    </w:p>
    <w:p w14:paraId="0246F3FE" w14:textId="770B0CEB" w:rsidR="006E3D82" w:rsidRDefault="006E3D82" w:rsidP="006E3D82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5"/>
        <w:gridCol w:w="4088"/>
      </w:tblGrid>
      <w:tr w:rsidR="006E3D82" w:rsidRPr="00B25E9B" w14:paraId="7F212CA6" w14:textId="77777777" w:rsidTr="00B25E9B">
        <w:trPr>
          <w:trHeight w:val="22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A84A" w14:textId="39F1538A" w:rsidR="006E3D82" w:rsidRPr="00B25E9B" w:rsidRDefault="00B260FE" w:rsidP="00D36F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6E3D82" w:rsidRPr="00B25E9B">
              <w:rPr>
                <w:sz w:val="26"/>
                <w:szCs w:val="26"/>
              </w:rPr>
              <w:t>Полное официальное название учреждения образования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E085" w14:textId="77777777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</w:p>
        </w:tc>
      </w:tr>
      <w:tr w:rsidR="006E3D82" w:rsidRPr="00B25E9B" w14:paraId="602539B0" w14:textId="77777777" w:rsidTr="00B25E9B">
        <w:trPr>
          <w:trHeight w:val="22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DBE9" w14:textId="77777777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  <w:r w:rsidRPr="00B25E9B">
              <w:rPr>
                <w:sz w:val="26"/>
                <w:szCs w:val="26"/>
              </w:rPr>
              <w:t xml:space="preserve">2. Ф.И.О. руководителя учреждения образования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3A02" w14:textId="77777777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</w:p>
        </w:tc>
      </w:tr>
      <w:tr w:rsidR="006E3D82" w:rsidRPr="00B25E9B" w14:paraId="68145179" w14:textId="77777777" w:rsidTr="00B25E9B">
        <w:trPr>
          <w:trHeight w:val="11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0269" w14:textId="77777777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  <w:r w:rsidRPr="00B25E9B">
              <w:rPr>
                <w:sz w:val="26"/>
                <w:szCs w:val="26"/>
              </w:rPr>
              <w:t>3. Почтовый адрес учреждения образования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3815" w14:textId="77777777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</w:p>
        </w:tc>
      </w:tr>
      <w:tr w:rsidR="006E3D82" w:rsidRPr="00B25E9B" w14:paraId="72F7A0CB" w14:textId="77777777" w:rsidTr="00B25E9B">
        <w:trPr>
          <w:trHeight w:val="10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729C" w14:textId="5690063F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  <w:r w:rsidRPr="00B25E9B">
              <w:rPr>
                <w:sz w:val="26"/>
                <w:szCs w:val="26"/>
              </w:rPr>
              <w:t>4. Телефон (с кодом)</w:t>
            </w:r>
            <w:r w:rsidR="00B260FE" w:rsidRPr="00B25E9B">
              <w:rPr>
                <w:sz w:val="26"/>
                <w:szCs w:val="26"/>
              </w:rPr>
              <w:t xml:space="preserve"> учреждения образования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BAD7" w14:textId="77777777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</w:p>
        </w:tc>
      </w:tr>
      <w:tr w:rsidR="006E3D82" w:rsidRPr="00B25E9B" w14:paraId="7B0956CF" w14:textId="77777777" w:rsidTr="00B25E9B">
        <w:trPr>
          <w:trHeight w:val="11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205" w14:textId="0983696E" w:rsidR="006E3D82" w:rsidRPr="00B25E9B" w:rsidRDefault="006E3D82" w:rsidP="00B25E9B">
            <w:pPr>
              <w:jc w:val="both"/>
              <w:rPr>
                <w:sz w:val="26"/>
                <w:szCs w:val="26"/>
              </w:rPr>
            </w:pPr>
            <w:r w:rsidRPr="00B25E9B">
              <w:rPr>
                <w:sz w:val="26"/>
                <w:szCs w:val="26"/>
              </w:rPr>
              <w:t xml:space="preserve">5. </w:t>
            </w:r>
            <w:r w:rsidR="00B25E9B" w:rsidRPr="00B25E9B">
              <w:rPr>
                <w:sz w:val="26"/>
                <w:szCs w:val="26"/>
              </w:rPr>
              <w:t>Адрес электронной почты</w:t>
            </w:r>
            <w:r w:rsidR="00B260FE" w:rsidRPr="00B25E9B">
              <w:rPr>
                <w:sz w:val="26"/>
                <w:szCs w:val="26"/>
              </w:rPr>
              <w:t xml:space="preserve"> учреждения образования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079" w14:textId="77777777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</w:p>
        </w:tc>
      </w:tr>
      <w:tr w:rsidR="006E3D82" w:rsidRPr="00B25E9B" w14:paraId="6E8C0442" w14:textId="77777777" w:rsidTr="00B25E9B">
        <w:trPr>
          <w:trHeight w:val="22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2FC6" w14:textId="6EB9AC5C" w:rsidR="006E3D82" w:rsidRPr="00B25E9B" w:rsidRDefault="006E3D82" w:rsidP="00B25E9B">
            <w:pPr>
              <w:jc w:val="both"/>
              <w:rPr>
                <w:sz w:val="26"/>
                <w:szCs w:val="26"/>
              </w:rPr>
            </w:pPr>
            <w:r w:rsidRPr="00B25E9B">
              <w:rPr>
                <w:sz w:val="26"/>
                <w:szCs w:val="26"/>
              </w:rPr>
              <w:t>6.</w:t>
            </w:r>
            <w:r w:rsidR="00B25E9B">
              <w:rPr>
                <w:sz w:val="26"/>
                <w:szCs w:val="26"/>
              </w:rPr>
              <w:t xml:space="preserve"> С</w:t>
            </w:r>
            <w:r w:rsidRPr="00B25E9B">
              <w:rPr>
                <w:sz w:val="26"/>
                <w:szCs w:val="26"/>
              </w:rPr>
              <w:t xml:space="preserve">айт учреждения образования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7A0D" w14:textId="77777777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</w:p>
        </w:tc>
      </w:tr>
      <w:tr w:rsidR="006E3D82" w:rsidRPr="00B25E9B" w14:paraId="61DB3D1C" w14:textId="77777777" w:rsidTr="00B25E9B">
        <w:trPr>
          <w:trHeight w:val="22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962" w14:textId="7DB19A44" w:rsidR="006E3D82" w:rsidRPr="00B25E9B" w:rsidRDefault="006E3D82" w:rsidP="006E3D82">
            <w:pPr>
              <w:jc w:val="both"/>
              <w:rPr>
                <w:sz w:val="26"/>
                <w:szCs w:val="26"/>
              </w:rPr>
            </w:pPr>
            <w:r w:rsidRPr="00B25E9B">
              <w:rPr>
                <w:sz w:val="26"/>
                <w:szCs w:val="26"/>
              </w:rPr>
              <w:t>7. Включено ли учреждение в реализацию образовательного проекта «Зеленые школы»</w:t>
            </w:r>
            <w:r w:rsidR="00B25E9B" w:rsidRPr="00B25E9B">
              <w:rPr>
                <w:sz w:val="26"/>
                <w:szCs w:val="26"/>
              </w:rPr>
              <w:t>?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AC63" w14:textId="77777777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</w:p>
        </w:tc>
      </w:tr>
      <w:tr w:rsidR="006E3D82" w:rsidRPr="00B25E9B" w14:paraId="12E1393F" w14:textId="77777777" w:rsidTr="00B25E9B">
        <w:trPr>
          <w:trHeight w:val="22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51C9" w14:textId="3CD84BB2" w:rsidR="006E3D82" w:rsidRPr="00B25E9B" w:rsidRDefault="006E3D82" w:rsidP="00B25E9B">
            <w:pPr>
              <w:jc w:val="both"/>
              <w:rPr>
                <w:sz w:val="26"/>
                <w:szCs w:val="26"/>
              </w:rPr>
            </w:pPr>
            <w:r w:rsidRPr="00B25E9B">
              <w:rPr>
                <w:sz w:val="26"/>
                <w:szCs w:val="26"/>
              </w:rPr>
              <w:t xml:space="preserve">8. </w:t>
            </w:r>
            <w:r w:rsidR="00B25E9B" w:rsidRPr="00B25E9B">
              <w:rPr>
                <w:sz w:val="26"/>
                <w:szCs w:val="26"/>
              </w:rPr>
              <w:t xml:space="preserve">Имеет ли учреждение статус </w:t>
            </w:r>
            <w:r w:rsidRPr="00B25E9B">
              <w:rPr>
                <w:sz w:val="26"/>
                <w:szCs w:val="26"/>
              </w:rPr>
              <w:t>«Зелен</w:t>
            </w:r>
            <w:r w:rsidR="00B25E9B" w:rsidRPr="00B25E9B">
              <w:rPr>
                <w:sz w:val="26"/>
                <w:szCs w:val="26"/>
              </w:rPr>
              <w:t>ой</w:t>
            </w:r>
            <w:r w:rsidRPr="00B25E9B">
              <w:rPr>
                <w:sz w:val="26"/>
                <w:szCs w:val="26"/>
              </w:rPr>
              <w:t xml:space="preserve"> школы»</w:t>
            </w:r>
            <w:r w:rsidR="00B25E9B" w:rsidRPr="00B25E9B">
              <w:rPr>
                <w:sz w:val="26"/>
                <w:szCs w:val="26"/>
              </w:rPr>
              <w:t xml:space="preserve">? Укажите год присвоения статуса.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541A" w14:textId="77777777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</w:p>
        </w:tc>
      </w:tr>
      <w:tr w:rsidR="006E3D82" w:rsidRPr="00B25E9B" w14:paraId="585D98DB" w14:textId="77777777" w:rsidTr="00B25E9B">
        <w:trPr>
          <w:trHeight w:val="11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EA85" w14:textId="7D809C2E" w:rsidR="006E3D82" w:rsidRPr="00B25E9B" w:rsidRDefault="006E3D82" w:rsidP="00B260FE">
            <w:pPr>
              <w:jc w:val="both"/>
              <w:rPr>
                <w:sz w:val="26"/>
                <w:szCs w:val="26"/>
              </w:rPr>
            </w:pPr>
            <w:r w:rsidRPr="00B25E9B">
              <w:rPr>
                <w:sz w:val="26"/>
                <w:szCs w:val="26"/>
              </w:rPr>
              <w:t xml:space="preserve">9. </w:t>
            </w:r>
            <w:r w:rsidR="00B25E9B" w:rsidRPr="00B25E9B">
              <w:rPr>
                <w:sz w:val="26"/>
                <w:szCs w:val="26"/>
              </w:rPr>
              <w:t>В 2023/2024 учебном году представители учреждения приняли участие в следующих республиканских мероприятиях экологической направленности: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D8D7" w14:textId="77777777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</w:p>
        </w:tc>
      </w:tr>
      <w:tr w:rsidR="006E3D82" w:rsidRPr="00B25E9B" w14:paraId="3E8E55AD" w14:textId="77777777" w:rsidTr="00B25E9B">
        <w:trPr>
          <w:trHeight w:val="11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E0DA" w14:textId="11706A05" w:rsidR="006E3D82" w:rsidRPr="00B25E9B" w:rsidRDefault="006E3D82" w:rsidP="00B260FE">
            <w:pPr>
              <w:jc w:val="both"/>
              <w:rPr>
                <w:sz w:val="26"/>
                <w:szCs w:val="26"/>
              </w:rPr>
            </w:pPr>
            <w:r w:rsidRPr="00B25E9B">
              <w:rPr>
                <w:sz w:val="26"/>
                <w:szCs w:val="26"/>
              </w:rPr>
              <w:t xml:space="preserve">10. </w:t>
            </w:r>
            <w:r w:rsidR="00B25E9B" w:rsidRPr="00B25E9B">
              <w:rPr>
                <w:sz w:val="26"/>
                <w:szCs w:val="26"/>
              </w:rPr>
              <w:t>В 2023/2024 учебном году представители учреждения приняли участие в следующих областных мероприятиях экологической направленности: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D620" w14:textId="77777777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</w:p>
        </w:tc>
      </w:tr>
      <w:tr w:rsidR="006E3D82" w:rsidRPr="00B25E9B" w14:paraId="7CE57FB0" w14:textId="77777777" w:rsidTr="00B25E9B">
        <w:trPr>
          <w:trHeight w:val="23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B5B2" w14:textId="129218DC" w:rsidR="006E3D82" w:rsidRPr="00B25E9B" w:rsidRDefault="006E3D82" w:rsidP="00B25E9B">
            <w:pPr>
              <w:jc w:val="both"/>
              <w:rPr>
                <w:sz w:val="26"/>
                <w:szCs w:val="26"/>
              </w:rPr>
            </w:pPr>
            <w:r w:rsidRPr="00B25E9B">
              <w:rPr>
                <w:sz w:val="26"/>
                <w:szCs w:val="26"/>
              </w:rPr>
              <w:t xml:space="preserve">11. </w:t>
            </w:r>
            <w:r w:rsidR="00B25E9B" w:rsidRPr="00B25E9B">
              <w:rPr>
                <w:sz w:val="26"/>
                <w:szCs w:val="26"/>
              </w:rPr>
              <w:t>В 2023/2024 учебном году учреждение образования выступило организатором следующих мероприятий экологической направленности, включая мероприятия климатической направленности: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646D" w14:textId="77777777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</w:p>
        </w:tc>
      </w:tr>
      <w:tr w:rsidR="006E3D82" w:rsidRPr="00B25E9B" w14:paraId="05C0A2A7" w14:textId="77777777" w:rsidTr="00B25E9B">
        <w:trPr>
          <w:trHeight w:val="11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77D4" w14:textId="6B77778A" w:rsidR="006E3D82" w:rsidRPr="00B25E9B" w:rsidRDefault="006E3D82" w:rsidP="00B25E9B">
            <w:pPr>
              <w:jc w:val="both"/>
              <w:rPr>
                <w:sz w:val="26"/>
                <w:szCs w:val="26"/>
              </w:rPr>
            </w:pPr>
            <w:r w:rsidRPr="00B25E9B">
              <w:rPr>
                <w:sz w:val="26"/>
                <w:szCs w:val="26"/>
              </w:rPr>
              <w:t xml:space="preserve">12. </w:t>
            </w:r>
            <w:r w:rsidR="00B25E9B" w:rsidRPr="00B25E9B">
              <w:rPr>
                <w:sz w:val="26"/>
                <w:szCs w:val="26"/>
              </w:rPr>
              <w:t>Сведения о ведении в учреждении образования системной и содержательной работы по экологическому просвещению детей и молодежи, включая вопросы изменения климата: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C148" w14:textId="77777777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</w:p>
        </w:tc>
      </w:tr>
      <w:tr w:rsidR="006E3D82" w:rsidRPr="00B25E9B" w14:paraId="582A5676" w14:textId="77777777" w:rsidTr="00B25E9B">
        <w:trPr>
          <w:trHeight w:val="40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9CAF" w14:textId="6131D7CD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  <w:r w:rsidRPr="00B25E9B">
              <w:rPr>
                <w:sz w:val="26"/>
                <w:szCs w:val="26"/>
              </w:rPr>
              <w:t>13. Другие дополнительные сведения об</w:t>
            </w:r>
            <w:r w:rsidRPr="00B25E9B">
              <w:rPr>
                <w:sz w:val="26"/>
                <w:szCs w:val="26"/>
                <w:lang w:val="en-US"/>
              </w:rPr>
              <w:t> </w:t>
            </w:r>
            <w:r w:rsidRPr="00B25E9B">
              <w:rPr>
                <w:sz w:val="26"/>
                <w:szCs w:val="26"/>
              </w:rPr>
              <w:t>учреждении образования, которые бы</w:t>
            </w:r>
            <w:r w:rsidRPr="00B25E9B">
              <w:rPr>
                <w:sz w:val="26"/>
                <w:szCs w:val="26"/>
                <w:lang w:val="en-US"/>
              </w:rPr>
              <w:t> </w:t>
            </w:r>
            <w:r w:rsidRPr="00B25E9B">
              <w:rPr>
                <w:sz w:val="26"/>
                <w:szCs w:val="26"/>
              </w:rPr>
              <w:t>вы</w:t>
            </w:r>
            <w:r w:rsidRPr="00B25E9B">
              <w:rPr>
                <w:sz w:val="26"/>
                <w:szCs w:val="26"/>
                <w:lang w:val="en-US"/>
              </w:rPr>
              <w:t> </w:t>
            </w:r>
            <w:r w:rsidRPr="00B25E9B">
              <w:rPr>
                <w:sz w:val="26"/>
                <w:szCs w:val="26"/>
              </w:rPr>
              <w:t>хотели сообщить</w:t>
            </w:r>
            <w:r w:rsidR="00B25E9B">
              <w:rPr>
                <w:sz w:val="26"/>
                <w:szCs w:val="26"/>
              </w:rPr>
              <w:t>: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25F" w14:textId="77777777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</w:p>
        </w:tc>
      </w:tr>
    </w:tbl>
    <w:p w14:paraId="12ED510B" w14:textId="7788079F" w:rsidR="00B25E9B" w:rsidRPr="00D70728" w:rsidRDefault="00B25E9B" w:rsidP="00D03886">
      <w:pPr>
        <w:jc w:val="both"/>
        <w:rPr>
          <w:sz w:val="28"/>
          <w:szCs w:val="28"/>
        </w:rPr>
      </w:pPr>
    </w:p>
    <w:sectPr w:rsidR="00B25E9B" w:rsidRPr="00D70728" w:rsidSect="00853C1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CD7"/>
    <w:rsid w:val="0002210B"/>
    <w:rsid w:val="00070568"/>
    <w:rsid w:val="00080AB3"/>
    <w:rsid w:val="000B381A"/>
    <w:rsid w:val="000D5C17"/>
    <w:rsid w:val="001056FB"/>
    <w:rsid w:val="001078DA"/>
    <w:rsid w:val="00177BAA"/>
    <w:rsid w:val="001C107F"/>
    <w:rsid w:val="001C4543"/>
    <w:rsid w:val="001D554D"/>
    <w:rsid w:val="00285B4F"/>
    <w:rsid w:val="002E5309"/>
    <w:rsid w:val="00302D0C"/>
    <w:rsid w:val="00340CE7"/>
    <w:rsid w:val="0038598B"/>
    <w:rsid w:val="00385EB5"/>
    <w:rsid w:val="003D0184"/>
    <w:rsid w:val="003E5F6A"/>
    <w:rsid w:val="003F65EB"/>
    <w:rsid w:val="004014A6"/>
    <w:rsid w:val="00411587"/>
    <w:rsid w:val="0042158C"/>
    <w:rsid w:val="004454E9"/>
    <w:rsid w:val="00473D90"/>
    <w:rsid w:val="00475E50"/>
    <w:rsid w:val="00476BBA"/>
    <w:rsid w:val="004D398B"/>
    <w:rsid w:val="004D6EF8"/>
    <w:rsid w:val="00500812"/>
    <w:rsid w:val="005211BF"/>
    <w:rsid w:val="005558D3"/>
    <w:rsid w:val="00566621"/>
    <w:rsid w:val="00573BF3"/>
    <w:rsid w:val="0058425E"/>
    <w:rsid w:val="00592197"/>
    <w:rsid w:val="005C4531"/>
    <w:rsid w:val="005F1320"/>
    <w:rsid w:val="00607FEC"/>
    <w:rsid w:val="0062131D"/>
    <w:rsid w:val="006844F9"/>
    <w:rsid w:val="006E1625"/>
    <w:rsid w:val="006E3B01"/>
    <w:rsid w:val="006E3D82"/>
    <w:rsid w:val="006F7E15"/>
    <w:rsid w:val="00745DEC"/>
    <w:rsid w:val="00753C23"/>
    <w:rsid w:val="007622BE"/>
    <w:rsid w:val="007D465F"/>
    <w:rsid w:val="007E0156"/>
    <w:rsid w:val="008371ED"/>
    <w:rsid w:val="00853C14"/>
    <w:rsid w:val="00880F70"/>
    <w:rsid w:val="008C212A"/>
    <w:rsid w:val="008D437B"/>
    <w:rsid w:val="009171E8"/>
    <w:rsid w:val="00926FC9"/>
    <w:rsid w:val="00931BFC"/>
    <w:rsid w:val="00970559"/>
    <w:rsid w:val="009859D6"/>
    <w:rsid w:val="009918A5"/>
    <w:rsid w:val="00993A6E"/>
    <w:rsid w:val="009A64EA"/>
    <w:rsid w:val="009C1C19"/>
    <w:rsid w:val="009E2131"/>
    <w:rsid w:val="009F3CF5"/>
    <w:rsid w:val="00A0314F"/>
    <w:rsid w:val="00A1119B"/>
    <w:rsid w:val="00A164FC"/>
    <w:rsid w:val="00A80104"/>
    <w:rsid w:val="00A81AE6"/>
    <w:rsid w:val="00AA6F39"/>
    <w:rsid w:val="00B25E9B"/>
    <w:rsid w:val="00B260FE"/>
    <w:rsid w:val="00B56DC1"/>
    <w:rsid w:val="00B652CA"/>
    <w:rsid w:val="00B74A62"/>
    <w:rsid w:val="00B82E6A"/>
    <w:rsid w:val="00B91DCC"/>
    <w:rsid w:val="00BB6377"/>
    <w:rsid w:val="00BD0616"/>
    <w:rsid w:val="00C0543A"/>
    <w:rsid w:val="00C11228"/>
    <w:rsid w:val="00C21BF0"/>
    <w:rsid w:val="00C36095"/>
    <w:rsid w:val="00C97EC9"/>
    <w:rsid w:val="00CC23A8"/>
    <w:rsid w:val="00CD6CFF"/>
    <w:rsid w:val="00D03886"/>
    <w:rsid w:val="00D24413"/>
    <w:rsid w:val="00D3425C"/>
    <w:rsid w:val="00D40087"/>
    <w:rsid w:val="00D70728"/>
    <w:rsid w:val="00D72B09"/>
    <w:rsid w:val="00D73141"/>
    <w:rsid w:val="00D84CB9"/>
    <w:rsid w:val="00E641CA"/>
    <w:rsid w:val="00E66107"/>
    <w:rsid w:val="00E7426A"/>
    <w:rsid w:val="00EA52CB"/>
    <w:rsid w:val="00ED7CD7"/>
    <w:rsid w:val="00F229C8"/>
    <w:rsid w:val="00F24F22"/>
    <w:rsid w:val="00F34906"/>
    <w:rsid w:val="00F3731B"/>
    <w:rsid w:val="00F509A5"/>
    <w:rsid w:val="00F820E6"/>
    <w:rsid w:val="00FB5E6E"/>
    <w:rsid w:val="00FC17C3"/>
    <w:rsid w:val="00FC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A523C"/>
  <w15:chartTrackingRefBased/>
  <w15:docId w15:val="{E3F98AFC-B786-46AA-8749-5C2622A3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ED7CD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Title">
    <w:name w:val="ConsPlusTitle"/>
    <w:rsid w:val="00ED7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2">
    <w:name w:val="Основной текст (2)_"/>
    <w:basedOn w:val="a0"/>
    <w:link w:val="20"/>
    <w:rsid w:val="00F820E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0E6"/>
    <w:pPr>
      <w:widowControl w:val="0"/>
      <w:shd w:val="clear" w:color="auto" w:fill="FFFFFF"/>
      <w:spacing w:line="283" w:lineRule="exact"/>
      <w:jc w:val="both"/>
    </w:pPr>
    <w:rPr>
      <w:sz w:val="30"/>
      <w:szCs w:val="3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801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01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0965-C225-4794-AA9E-53FB74E5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Сидоренко</dc:creator>
  <cp:keywords/>
  <dc:description/>
  <cp:lastModifiedBy>Natali</cp:lastModifiedBy>
  <cp:revision>2</cp:revision>
  <cp:lastPrinted>2024-04-04T13:09:00Z</cp:lastPrinted>
  <dcterms:created xsi:type="dcterms:W3CDTF">2024-04-24T12:21:00Z</dcterms:created>
  <dcterms:modified xsi:type="dcterms:W3CDTF">2024-04-24T12:21:00Z</dcterms:modified>
</cp:coreProperties>
</file>